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70" w:rsidRDefault="0041727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890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0"/>
      </w:tblGrid>
      <w:tr w:rsidR="00417270">
        <w:trPr>
          <w:cantSplit/>
          <w:tblHeader/>
        </w:trPr>
        <w:tc>
          <w:tcPr>
            <w:tcW w:w="8890" w:type="dxa"/>
          </w:tcPr>
          <w:p w:rsidR="00417270" w:rsidRDefault="0074712C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ОЕ АВТОНОМНОЕ ОБРАЗОВАТЕЛЬНОЕ</w:t>
            </w:r>
          </w:p>
          <w:p w:rsidR="00417270" w:rsidRDefault="0074712C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ЧРЕЖДЕНИЕ ДОПОЛНИТЕЛЬНОГО ОБРАЗОВАНИЯ </w:t>
            </w:r>
          </w:p>
          <w:p w:rsidR="00417270" w:rsidRDefault="0074712C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ЕТСКАЯ ШКОЛА ИСКУССТВ № 3» ГОРОДА ТОМСКА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ОУДО «ДШИ № 3»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КОМПОЗИЦИЯ СТАНКОВАЯ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учебного предмета </w:t>
            </w:r>
            <w:r w:rsidR="00D06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даптирован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ой общеразвивающей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ы художественной направленности в области изобразительного искусства </w:t>
            </w:r>
          </w:p>
          <w:p w:rsidR="00981EF2" w:rsidRDefault="0098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.01. УП.01.</w:t>
            </w:r>
          </w:p>
          <w:p w:rsidR="00417270" w:rsidRPr="00981EF2" w:rsidRDefault="00981EF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1EF2">
              <w:rPr>
                <w:rFonts w:ascii="Times New Roman" w:hAnsi="Times New Roman" w:cs="Times New Roman"/>
                <w:b/>
                <w:sz w:val="28"/>
                <w:szCs w:val="28"/>
              </w:rPr>
              <w:t>«Базовый курс. Живопись»»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– 3 года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417270" w:rsidRDefault="00417270">
            <w:pPr>
              <w:pStyle w:val="normal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-480"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-480"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-480" w:firstLine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чик: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Жернова Светлана Александровна – </w:t>
      </w:r>
      <w:r w:rsidR="00A93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 высш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ой категории</w:t>
      </w:r>
    </w:p>
    <w:p w:rsidR="009B096B" w:rsidRDefault="009B096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9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кова Алена А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тодист МАОУДО «ДШИ № 3»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  <w:sz w:val="22"/>
          <w:szCs w:val="22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right="2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41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17270" w:rsidRPr="00FD384A" w:rsidRDefault="0074712C" w:rsidP="009B6304">
      <w:pPr>
        <w:pStyle w:val="aa"/>
        <w:tabs>
          <w:tab w:val="left" w:pos="480"/>
        </w:tabs>
        <w:ind w:right="12" w:firstLine="567"/>
        <w:rPr>
          <w:rFonts w:ascii="Times New Roman" w:hAnsi="Times New Roman"/>
          <w:lang w:val="ru-RU"/>
        </w:rPr>
      </w:pPr>
      <w:r w:rsidRPr="00981EF2">
        <w:rPr>
          <w:rFonts w:ascii="Times New Roman" w:hAnsi="Times New Roman"/>
          <w:color w:val="000000"/>
          <w:lang w:val="ru-RU"/>
        </w:rPr>
        <w:t xml:space="preserve">Программа учебного предмета </w:t>
      </w:r>
      <w:r w:rsidRPr="00981EF2">
        <w:rPr>
          <w:rFonts w:ascii="Times New Roman" w:hAnsi="Times New Roman"/>
          <w:b/>
          <w:color w:val="000000"/>
          <w:lang w:val="ru-RU"/>
        </w:rPr>
        <w:t>Композиция станковая</w:t>
      </w:r>
      <w:r w:rsidRPr="00981EF2">
        <w:rPr>
          <w:rFonts w:ascii="Times New Roman" w:hAnsi="Times New Roman"/>
          <w:color w:val="000000"/>
          <w:lang w:val="ru-RU"/>
        </w:rPr>
        <w:t xml:space="preserve"> </w:t>
      </w:r>
      <w:r w:rsidR="00FD384A" w:rsidRPr="00843391">
        <w:rPr>
          <w:rFonts w:ascii="Times New Roman" w:hAnsi="Times New Roman"/>
          <w:lang w:val="ru-RU"/>
        </w:rPr>
        <w:t xml:space="preserve">создана в соответствии </w:t>
      </w:r>
      <w:r w:rsidR="00FD384A" w:rsidRPr="00843391">
        <w:rPr>
          <w:rFonts w:ascii="Times New Roman" w:hAnsi="Times New Roman"/>
          <w:szCs w:val="28"/>
          <w:lang w:val="ru-RU"/>
        </w:rPr>
        <w:t>с Приказом Минкультуры России от 02.06.2021 № 754 «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, «Детская школа искусств», «Детская музыкальная школа», «Детская хоровая школа», «Детская художественная школа» и т.д. (зарегистрировано в Минюсте России 06.07.2021 №64126),</w:t>
      </w:r>
      <w:r w:rsidR="00FD384A" w:rsidRPr="00843391">
        <w:rPr>
          <w:rFonts w:ascii="Times New Roman" w:hAnsi="Times New Roman"/>
          <w:lang w:val="ru-RU"/>
        </w:rPr>
        <w:t xml:space="preserve"> Образовательное  учреждение (далее по тексту - Школа) вправе реализовывать </w:t>
      </w:r>
      <w:r w:rsidR="009B6304">
        <w:rPr>
          <w:rFonts w:ascii="Times New Roman" w:hAnsi="Times New Roman"/>
          <w:lang w:val="ru-RU"/>
        </w:rPr>
        <w:t xml:space="preserve">адаптированную </w:t>
      </w:r>
      <w:r w:rsidR="00FD384A" w:rsidRPr="00843391">
        <w:rPr>
          <w:rFonts w:ascii="Times New Roman" w:hAnsi="Times New Roman"/>
          <w:lang w:val="ru-RU"/>
        </w:rPr>
        <w:t>дополнительную общеразвивающую программу в области искусств, при наличии соответствующей лицензии на осуществление образовательной деятельност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является частью </w:t>
      </w:r>
      <w:r w:rsidR="00D06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й общеразвивающей программы в области изобразительного искусства «</w:t>
      </w:r>
      <w:r w:rsidR="00981EF2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й курс. «Живопис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Учебный предмет «Композиция станковая» относится 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тивно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рограммы </w:t>
      </w:r>
      <w:r w:rsidR="0098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Базовый курс. «Живопись»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мпозиция станковая» - это учебный предмет, который является средством изучения учащимися в условиях ДШИ основ </w:t>
      </w:r>
      <w:r w:rsidR="00D0673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зиции</w:t>
      </w:r>
      <w:r w:rsidR="00D067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2D67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ограмма «Композиция станковая» рассчитана на 3 года. </w:t>
      </w:r>
    </w:p>
    <w:p w:rsidR="00417270" w:rsidRDefault="0074712C" w:rsidP="00822D6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0 до17 лет. </w:t>
      </w:r>
    </w:p>
    <w:p w:rsidR="00D0673D" w:rsidRPr="002E2717" w:rsidRDefault="0074712C" w:rsidP="00D0673D">
      <w:pPr>
        <w:shd w:val="clear" w:color="auto" w:fill="FFFFFF"/>
        <w:spacing w:after="5"/>
        <w:ind w:right="40"/>
        <w:rPr>
          <w:rFonts w:eastAsia="Times New Roman"/>
          <w:color w:val="1818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 w:rsidR="00D0673D" w:rsidRPr="00D0673D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 формирования потребности в раскрытии творческого потенциала личности ребенка с ОВЗ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417270" w:rsidRDefault="0074712C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изобразительному искусству и художественному  творчеству;</w:t>
      </w:r>
    </w:p>
    <w:p w:rsidR="00417270" w:rsidRDefault="0074712C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сновными законами, закономерностями, правилами и приемами композиции;</w:t>
      </w:r>
    </w:p>
    <w:p w:rsidR="00417270" w:rsidRDefault="0074712C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выразительных возможностей тона и цвета; </w:t>
      </w:r>
    </w:p>
    <w:p w:rsidR="00417270" w:rsidRDefault="0074712C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пособностей к художественно-исполнительской деятельности; </w:t>
      </w:r>
    </w:p>
    <w:p w:rsidR="00417270" w:rsidRDefault="0074712C">
      <w:pPr>
        <w:pStyle w:val="normal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бучающимися  опыта творческой деятельности.</w:t>
      </w:r>
    </w:p>
    <w:p w:rsidR="00417270" w:rsidRDefault="0074712C" w:rsidP="0043561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проведения учебных занятий</w:t>
      </w:r>
      <w:r w:rsidR="00D06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0673D" w:rsidRPr="00D0673D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,</w:t>
      </w:r>
      <w:r w:rsidR="00D06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81EF2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группов</w:t>
      </w:r>
      <w:r w:rsidR="00D06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(от 2 до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). Продолжитель</w:t>
      </w:r>
      <w:r w:rsidR="00D0673D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одного   урока – 40 минут</w:t>
      </w:r>
      <w:r w:rsidR="00435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18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ём учебного времени, предусмотренный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180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реализацию учебного предмета</w:t>
      </w: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3"/>
        <w:gridCol w:w="1985"/>
        <w:gridCol w:w="850"/>
        <w:gridCol w:w="975"/>
        <w:gridCol w:w="1050"/>
        <w:gridCol w:w="1095"/>
      </w:tblGrid>
      <w:tr w:rsidR="00417270">
        <w:trPr>
          <w:cantSplit/>
          <w:tblHeader/>
        </w:trPr>
        <w:tc>
          <w:tcPr>
            <w:tcW w:w="3823" w:type="dxa"/>
            <w:vMerge w:val="restart"/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екс, наименование учебного предмет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удоёмкость в часах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ределение по годам обучения</w:t>
            </w:r>
          </w:p>
        </w:tc>
      </w:tr>
      <w:tr w:rsidR="00417270">
        <w:trPr>
          <w:cantSplit/>
          <w:trHeight w:val="2026"/>
          <w:tblHeader/>
        </w:trPr>
        <w:tc>
          <w:tcPr>
            <w:tcW w:w="3823" w:type="dxa"/>
            <w:vMerge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й класс</w:t>
            </w:r>
          </w:p>
        </w:tc>
        <w:tc>
          <w:tcPr>
            <w:tcW w:w="1050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й класс</w:t>
            </w:r>
          </w:p>
        </w:tc>
        <w:tc>
          <w:tcPr>
            <w:tcW w:w="1095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й класс</w:t>
            </w:r>
          </w:p>
        </w:tc>
      </w:tr>
      <w:tr w:rsidR="00417270">
        <w:trPr>
          <w:cantSplit/>
          <w:tblHeader/>
        </w:trPr>
        <w:tc>
          <w:tcPr>
            <w:tcW w:w="3823" w:type="dxa"/>
            <w:vMerge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недель аудиторных занятий</w:t>
            </w:r>
          </w:p>
        </w:tc>
      </w:tr>
      <w:tr w:rsidR="00417270">
        <w:trPr>
          <w:cantSplit/>
          <w:tblHeader/>
        </w:trPr>
        <w:tc>
          <w:tcPr>
            <w:tcW w:w="3823" w:type="dxa"/>
            <w:vMerge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6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0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5"/>
              </w:tabs>
              <w:ind w:left="-675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5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17270">
        <w:trPr>
          <w:cantSplit/>
          <w:trHeight w:val="277"/>
          <w:tblHeader/>
        </w:trPr>
        <w:tc>
          <w:tcPr>
            <w:tcW w:w="3823" w:type="dxa"/>
            <w:vMerge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3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ьная нагрузка в часах</w:t>
            </w:r>
          </w:p>
        </w:tc>
      </w:tr>
      <w:tr w:rsidR="00417270">
        <w:trPr>
          <w:cantSplit/>
          <w:trHeight w:val="650"/>
          <w:tblHeader/>
        </w:trPr>
        <w:tc>
          <w:tcPr>
            <w:tcW w:w="3823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. 01. УП. 01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озиция станковая</w:t>
            </w:r>
          </w:p>
        </w:tc>
        <w:tc>
          <w:tcPr>
            <w:tcW w:w="1985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удиторные  занятия (в часах)</w:t>
            </w:r>
          </w:p>
        </w:tc>
        <w:tc>
          <w:tcPr>
            <w:tcW w:w="850" w:type="dxa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75" w:type="dxa"/>
            <w:vAlign w:val="center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dxa"/>
            <w:vAlign w:val="center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5" w:type="dxa"/>
            <w:vAlign w:val="center"/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17270" w:rsidRDefault="0074712C" w:rsidP="00822D67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внеаудитор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ются ОУ Программой творческой, методической и культурно-просветительской деятельност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ы и методы контроля, система оценок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Текущий контроль успеваемости учащихся проводится в счет аудиторного времени, предусмотренного на учебный предмет в виде проверк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ы промежуточной аттестации </w:t>
      </w:r>
      <w:r w:rsidR="00D06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и итоговая аттестация не предусмотрены. </w:t>
      </w:r>
    </w:p>
    <w:p w:rsidR="00417270" w:rsidRDefault="0074712C" w:rsidP="00D0673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ый контроль успеваемости обучающихся проводится в виде творческого просмотра по окончании первого полугодия. Оценки учащимся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D0673D" w:rsidRDefault="00D0673D" w:rsidP="00D0673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ок текущего контроля успеваемости учащихс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5» («отлично»)</w:t>
      </w:r>
    </w:p>
    <w:p w:rsidR="00417270" w:rsidRDefault="0074712C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right="-1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теоретического материала на уровне требований программы;</w:t>
      </w:r>
    </w:p>
    <w:p w:rsidR="00417270" w:rsidRDefault="0074712C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художественных и эстетических свойств цвета, основных закономерностей, создания цветового строя; </w:t>
      </w:r>
    </w:p>
    <w:p w:rsidR="00417270" w:rsidRDefault="0074712C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ую компоновку изображения в листе;</w:t>
      </w:r>
    </w:p>
    <w:p w:rsidR="00417270" w:rsidRDefault="0074712C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ую передачу локального цвета;</w:t>
      </w:r>
    </w:p>
    <w:p w:rsidR="00417270" w:rsidRDefault="0074712C">
      <w:pPr>
        <w:pStyle w:val="normal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, грамотное и аккуратное ведение работы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4» («хорошо»)</w:t>
      </w:r>
    </w:p>
    <w:p w:rsidR="00417270" w:rsidRDefault="0074712C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right="-1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теоретического материала на уровне требований программы;</w:t>
      </w:r>
    </w:p>
    <w:p w:rsidR="00417270" w:rsidRDefault="0074712C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ую неточность в компоновке;</w:t>
      </w:r>
    </w:p>
    <w:p w:rsidR="00417270" w:rsidRDefault="0074712C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ие недочеты в конструктивном построении;</w:t>
      </w:r>
    </w:p>
    <w:p w:rsidR="00417270" w:rsidRDefault="0074712C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ие недочеты в передаче цветовых и тональных отношений между предметами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3» («удовлетворительно»)</w:t>
      </w:r>
    </w:p>
    <w:p w:rsidR="00417270" w:rsidRDefault="0074712C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right="-1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олные знания теоретического материала;</w:t>
      </w:r>
    </w:p>
    <w:p w:rsidR="00417270" w:rsidRDefault="0074712C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right="-1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уверенное владение терминологией изобразительного искусства;</w:t>
      </w:r>
    </w:p>
    <w:p w:rsidR="00417270" w:rsidRDefault="0074712C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и в компоновке изображения в листе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«2» («неудовлетворительно»):</w:t>
      </w:r>
    </w:p>
    <w:p w:rsidR="00417270" w:rsidRDefault="0074712C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грамотную компоновку изображения в листе;</w:t>
      </w:r>
    </w:p>
    <w:p w:rsidR="00417270" w:rsidRDefault="0074712C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бые нарушения в передаче цветовых и тональных отношений;</w:t>
      </w:r>
    </w:p>
    <w:p w:rsidR="00417270" w:rsidRDefault="0074712C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аконченность, неаккуратность, небрежность в работе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Учебно-тематический план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189" w:type="dxa"/>
        <w:tblInd w:w="-442" w:type="dxa"/>
        <w:tblLayout w:type="fixed"/>
        <w:tblLook w:val="0000"/>
      </w:tblPr>
      <w:tblGrid>
        <w:gridCol w:w="720"/>
        <w:gridCol w:w="4140"/>
        <w:gridCol w:w="1620"/>
        <w:gridCol w:w="3709"/>
      </w:tblGrid>
      <w:tr w:rsidR="00417270">
        <w:trPr>
          <w:cantSplit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учебного занятия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й объем времени (в часах)</w:t>
            </w:r>
          </w:p>
        </w:tc>
      </w:tr>
      <w:tr w:rsidR="00417270">
        <w:trPr>
          <w:cantSplit/>
          <w:trHeight w:val="1170"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удиторные занятия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год обучения Ι полугодие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Основы композиции станков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беседа об основных законах и правилах композ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е основных элементов композиции в лист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Цвет в композиции станков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вета, составные и дополнительные (комплиментарные, оппонентные). Эмоциональная характеристика цве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Сюжетная компози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ая композиция по литературному произведению. Понятия «симметрия» и «асимметрия». Палитра в 2 т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17270">
        <w:trPr>
          <w:cantSplit/>
          <w:tblHeader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год обучения ΙI полугодие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в  композиции станков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17270">
        <w:trPr>
          <w:cantSplit/>
          <w:trHeight w:val="555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зиционный центр в композиции станково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ые средства композиции станков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417270">
        <w:trPr>
          <w:cantSplit/>
          <w:tblHeader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год обучения Ι полугодие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Цвет в композиции станков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цветовой палитры в живописной компози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Сюжетная компози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фигурная, двухфигурная и многофигурная композиции, варианты построения схем (статичная и динамичная композиции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7270">
        <w:trPr>
          <w:cantSplit/>
          <w:tblHeader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год обучения IΙ полугодие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Декоративная композиц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композиция в декоративном искусстве, общие принципы ее построе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ция и стилизация изображ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я композиция натюрм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зация изображения живот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  <w:tr w:rsidR="00417270">
        <w:trPr>
          <w:cantSplit/>
          <w:tblHeader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год обучения 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Итоговая рабо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эскизов к итоговой работе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тоговой работы: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 1. Книжная графика. 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игурная композиция (3-4 фигуры).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риант 2. Сюжетная композиция. 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игурная композиция (конкурсные задания).</w:t>
            </w:r>
          </w:p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3. Декоративный натюрм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17270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7270" w:rsidRDefault="0041727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270" w:rsidRDefault="0074712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</w:tr>
    </w:tbl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 учебного предмета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right="1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го предмета «Композиция станковая» обеспечивает целостное художественно-эстетическое развитие личности и приобретение ею в процессе  освоения образовательной программы навыков в области изобразительного искусства:</w:t>
      </w:r>
    </w:p>
    <w:p w:rsidR="00417270" w:rsidRDefault="0074712C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терминологии изобразительного искусства;</w:t>
      </w:r>
    </w:p>
    <w:p w:rsidR="00417270" w:rsidRDefault="0074712C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 грамотно изображать с натуры предметы (объекты) окружающего мира;</w:t>
      </w:r>
    </w:p>
    <w:p w:rsidR="00417270" w:rsidRDefault="0074712C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анализа цветового строя произведений живописи;</w:t>
      </w:r>
    </w:p>
    <w:p w:rsidR="00417270" w:rsidRDefault="0074712C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ожены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по учебному предмету «Композиция станковая» направлена на:</w:t>
      </w:r>
    </w:p>
    <w:p w:rsidR="00417270" w:rsidRDefault="0074712C">
      <w:pPr>
        <w:pStyle w:val="normal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417270" w:rsidRDefault="0074712C">
      <w:pPr>
        <w:pStyle w:val="normal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417270" w:rsidRDefault="0074712C" w:rsidP="00961967">
      <w:pPr>
        <w:pStyle w:val="normal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1967" w:rsidRPr="00961967" w:rsidRDefault="00961967" w:rsidP="009619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Композиция станковая» направлен на приобретение детьми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, умений и навыков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ыполнению живописных рабо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учебного предмета «Композиция станковая» построено с учетом 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детей с ОВЗ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включает следующие разделы и темы: </w:t>
      </w:r>
    </w:p>
    <w:p w:rsidR="00417270" w:rsidRDefault="0074712C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омпозиции станковой</w:t>
      </w:r>
    </w:p>
    <w:p w:rsidR="00417270" w:rsidRDefault="0074712C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вет в композиции станковой</w:t>
      </w:r>
    </w:p>
    <w:p w:rsidR="00417270" w:rsidRDefault="0074712C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ая композиция</w:t>
      </w:r>
    </w:p>
    <w:p w:rsidR="00417270" w:rsidRDefault="0074712C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ая композиция</w:t>
      </w:r>
    </w:p>
    <w:p w:rsidR="00417270" w:rsidRDefault="0074712C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художественного образа в композиции</w:t>
      </w:r>
    </w:p>
    <w:p w:rsidR="00417270" w:rsidRDefault="0074712C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а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год обучения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Основы композиции станковой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ая беседа об основных законах и правилах композиции, о решающей роли композиции в изобразительном искусстве. Демонстрация репродукций  произведений великих художников. 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понятиями «композиция», «жанры в композиции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программой по станковой композиции, материалами и техниками, применяемыми при создании композиций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стоятельная рабо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мотр репродукций и видеоматериалов в школьной  библиотек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весие основных элементов композиции в лист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понятий «решение листа как единого целого» и «изображение на картинной плоскости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форматом как с рабочей плоскостью художника, выбор формата в зависимости от замысл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ые аудиторные 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 сюжетной композиции на заданную тему («Мои друзья», «Летние игры» и т.п.)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исовки по памяти учащимися лет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печатлений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Цвет в композиции станковой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цвета, составные и дополнительные (комплиментарные, оппонентные). Эмоциональная характеристика цвет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техникой работы гуашью как кроющей краской, приобретение навыка смешивания колеров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цветовых растяжек холодной гаммы:</w:t>
      </w:r>
    </w:p>
    <w:p w:rsidR="00417270" w:rsidRDefault="0074712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 цвет + белила;</w:t>
      </w:r>
    </w:p>
    <w:p w:rsidR="00417270" w:rsidRDefault="0074712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 цвет + черная краска;</w:t>
      </w:r>
    </w:p>
    <w:p w:rsidR="00417270" w:rsidRDefault="0074712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 цвет + белила + черная краск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цветовых растяжек теплой гаммы:</w:t>
      </w:r>
    </w:p>
    <w:p w:rsidR="00417270" w:rsidRDefault="0074712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 цвет + белила;</w:t>
      </w:r>
    </w:p>
    <w:p w:rsidR="00417270" w:rsidRDefault="0074712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 цвет + черная краска;</w:t>
      </w:r>
    </w:p>
    <w:p w:rsidR="00417270" w:rsidRDefault="0074712C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тый цвет + белила + черная краск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е выразительности композиции с помощью цветового контраста. Контраст и нюанс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онятий «контраст цвета по теплохолодности», «контраст форм», «силуэт», приобретение умения определять главное и второстепенное в работ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ые аудиторные зад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7270" w:rsidRDefault="0074712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9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юд по впечатлению «Осенние листья на асфальте»</w:t>
      </w:r>
    </w:p>
    <w:p w:rsidR="00417270" w:rsidRDefault="0074712C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9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юд по воображению «Деревья осенью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я для самостоятель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цветовых выкрасок в теплой и холодной цветовой гамме, цветовые эскизы образов деревьев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Сюжетная композиц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южетная композиция по литературному произведению. Понятия «симметрия» и «асимметрия». Палитра в 2 тон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опыта исполнения  композиции с использованием силуэтных изображений фигур людей, животных, элементов пейзажа и интерьер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композиции на тему русских сказок (или конкурсная тема). Ахроматическая гамм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ния для самостоятель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роски кистью и тушью фигур людей и животных с натуры и по воображению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м в  композиции станковой. Изучение понятия композиционного ритм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применения ритмической связи линий и форм в композиц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) изучение опыта старых мастеров в проявлении ритма: Джотто «Франциск отрекается от отца», «Кончина св. Франциска» (капелла Барди, Санта Кроче), Боттичелли «Оплакивание» (Милан), «Весна» (Уффици), Питер Брейгель «Охотники на снегу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онный центр в композиции станковой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 о единстве и подчинении элементов замыслу автора через правильную композиционную схему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люстрация к литературному произведению: А.С. Пушкин «Сказка о царе Салтане» (или другие сказки Пушкина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). Несложный сюжет с дву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гурами, двухплановое пространство, работа с ограниченным количеством цветов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е средства композиции станковой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навыков решения листа как единого целого произведения с композиционным центром и второстепенными элементами, закрепление понятий  «контраст» и «нюанс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едлагаемые аудиторные задания: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композиционных поисков на заданные темы, изучение графических материалов и техник  через систему упражнений, заданных преподавателем. Самостоятельный подбор цветовой  шкалы к заданиям по живописной композиции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год обучения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Цвет в композиции станковой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граничение цветовой палитры в живописной композиц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способами передачи пространства через изменение насыщенности и светлоты цвета, методики поэтапного ведения работы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разбела и затемнения соответственно белой и черной красками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шкалы изменения цвета по насыщенности и светлоте. Самостоятельный анализ  произведений великих художников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Сюжетная композиц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фигурная, двухфигурная и многофигурная композиции, варианты построения схем (статичная и динамичная композиции)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Верейский, Е.С. Кругликова и других). Знакомство с понятием «цезура» в пространственном построении двухфигурной композиции на примере произведений Эль Греко «Св. Андрей и св. Франциск», «Апостолы Петр и Павел», Н.Н. Ге «Петр I допрашивает царевича Алексея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практических навыков при построении двухфигурной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едлагаемое аудиторн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Иллюстрация к литературному пр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оизве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х вариантов. 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Декоративная композиц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композиция в декоративном искусстве, общие принципы ее построения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бщих принципов создания декоративной композиц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перехода на условную плоскостную, аппликативную трактовку формы предмет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едлагаемое аудиторн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лоскостного изображения предмета, монохром: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с натуры предмета (чайник, кувшин и т.п.), определение «большой тени»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силуэта этого предмет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ние для самостоятель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силуэтного изображения предметов быта в наиболее выразительном ракурс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формация и стилизация изображения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создавать новый орнаментальный образ предмета с целью организации интересного ритмического порядк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новой формы на основе ее первоначальных характеристик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нсформация формы трех предметов (лампы, чайника, кувшина) при помощи изменения пропорций:</w:t>
      </w:r>
    </w:p>
    <w:p w:rsidR="00417270" w:rsidRDefault="0074712C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ширины в два раза;</w:t>
      </w:r>
    </w:p>
    <w:p w:rsidR="00417270" w:rsidRDefault="0074712C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ширины в два раза;</w:t>
      </w:r>
    </w:p>
    <w:p w:rsidR="00417270" w:rsidRDefault="0074712C">
      <w:pPr>
        <w:pStyle w:val="normal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пропорций внутри предмета (пропорции горлышка, туловища предмета)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нтересных, выразительных форм предметов, контрастных между собой по форме и величин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оративная композиция натюрморт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графических выразительных средств, создающих форму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использовать ограниченность графических средств для силуэтного обобщения формы в декоративном этюдирован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эскизов натюрморта при пятновой трактовке форм:</w:t>
      </w:r>
    </w:p>
    <w:p w:rsidR="00417270" w:rsidRDefault="0074712C">
      <w:pPr>
        <w:pStyle w:val="normal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ind w:left="851" w:hanging="425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юрморт с натуры с выявлением объема при изучении «большой тени» и «большого света»;</w:t>
      </w:r>
    </w:p>
    <w:p w:rsidR="00417270" w:rsidRDefault="0074712C">
      <w:pPr>
        <w:pStyle w:val="normal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ind w:left="851" w:hanging="425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«черно-белое изображение»;</w:t>
      </w:r>
    </w:p>
    <w:p w:rsidR="00417270" w:rsidRDefault="0074712C">
      <w:pPr>
        <w:pStyle w:val="normal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ind w:left="851" w:hanging="425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«черно-серо-белое изображение»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киз натюрморта с пятновой трактовкой композиции, где все внимание обращается на фактуру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лизация изображения животных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зооморфных мотивов в орнаментальном творчеств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ие опыта в создании орнаментальных мотивов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7270" w:rsidRDefault="0074712C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рование зооморфных мотивов в искусстве орнамента: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древнеиранские мотивы;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готические мотивы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 стиль эпохи Возрождения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оздание орнаментальных композиций с изображением зверей в выбранном стил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ние для самостоятельной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орнаментальные композиции с животными «подводного мира» в стиле Модерн.</w:t>
      </w:r>
    </w:p>
    <w:p w:rsidR="00961967" w:rsidRDefault="0096196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1967" w:rsidRDefault="00961967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год обучен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раздел. </w:t>
      </w:r>
      <w:r w:rsidR="00961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а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заключи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. Книжная графика. Многофигурная композиция (1-2 фигуры)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. Сюжетная композиция. Многофигурная композиция (конкурсные задания)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3. Декоративный тематический натюрморт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и и 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понятий и применение основных правил и законов станковой многофигурной  тематической  композици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едлагаемое аудиторное задание: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 1. Пространственно-плановое тональное и цветовое решение композиции, выбор формат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3. Тональное решение эскизов тематического натюрморта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эскизу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 для самостоятельной работы: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. Изучение исторического костюма и материальной культуры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. Сбор подготовительного материала, пространственно-плановое, тональное и цветовое решени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ровню подготовки обучающихся</w:t>
      </w:r>
    </w:p>
    <w:p w:rsidR="007C296B" w:rsidRPr="007C296B" w:rsidRDefault="0074712C" w:rsidP="007C29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освоения учебного предмета «Композиция станковая» </w:t>
      </w:r>
      <w:r w:rsidR="007C296B" w:rsidRPr="007C296B">
        <w:rPr>
          <w:rFonts w:ascii="Times New Roman" w:hAnsi="Times New Roman" w:cs="Times New Roman"/>
          <w:sz w:val="24"/>
          <w:szCs w:val="24"/>
        </w:rPr>
        <w:t xml:space="preserve">является приобретение умений применять знания, овладение определенными способами социальных и учебных действий предметных областях: </w:t>
      </w:r>
    </w:p>
    <w:p w:rsidR="00417270" w:rsidRDefault="007C296B" w:rsidP="007C29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- </w:t>
      </w:r>
      <w:r w:rsidR="0074712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элементов композиции, закономерностей построения художественной формы;</w:t>
      </w:r>
    </w:p>
    <w:p w:rsidR="00417270" w:rsidRPr="00961967" w:rsidRDefault="0074712C" w:rsidP="00961967">
      <w:pPr>
        <w:pStyle w:val="normal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</w:t>
      </w:r>
      <w:r w:rsidR="00961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 на различных этапах обучен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год обучен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и  терминов, используемых при работе над композицией; 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альной, цветовой, линейной композиции;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вижении в композиции;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трастах и нюансах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ния:</w:t>
      </w:r>
    </w:p>
    <w:p w:rsidR="00417270" w:rsidRDefault="0074712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 выделять композиционный центр;</w:t>
      </w:r>
    </w:p>
    <w:p w:rsidR="00417270" w:rsidRDefault="0074712C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материал в работе над сюжетной композицией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навыки:</w:t>
      </w:r>
    </w:p>
    <w:p w:rsidR="00417270" w:rsidRDefault="0074712C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я техниками работы гуашью, аппликации, графическими техниками;</w:t>
      </w:r>
    </w:p>
    <w:p w:rsidR="00417270" w:rsidRDefault="0074712C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апной работы над сюжетной композицией;</w:t>
      </w:r>
    </w:p>
    <w:p w:rsidR="00417270" w:rsidRDefault="00417270" w:rsidP="0096196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720"/>
        <w:jc w:val="both"/>
        <w:rPr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год обучен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и  терминов, используемых при работе над композицией; 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тии пластической идеи в пространственной композиции;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ерспективе (линейной и воздушной);</w:t>
      </w:r>
    </w:p>
    <w:p w:rsidR="00417270" w:rsidRDefault="0074712C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чке зрения (горизонт)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ния:</w:t>
      </w:r>
    </w:p>
    <w:p w:rsidR="00417270" w:rsidRDefault="0074712C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 поэтапно работать над сюжетной композицией;</w:t>
      </w:r>
    </w:p>
    <w:p w:rsidR="00417270" w:rsidRDefault="0074712C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ировать  и стилизовать заданную форму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навыки:</w:t>
      </w:r>
    </w:p>
    <w:p w:rsidR="00417270" w:rsidRDefault="0074712C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а на условную плоскостную, аппликативную трактовку формы предмета;</w:t>
      </w:r>
    </w:p>
    <w:p w:rsidR="00417270" w:rsidRDefault="0074712C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хемы построения композиций великих художников;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год обучен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7270" w:rsidRDefault="0074712C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порциях, об основах перспективы;</w:t>
      </w:r>
    </w:p>
    <w:p w:rsidR="00417270" w:rsidRDefault="0074712C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имволическом значении цвета в композиции;</w:t>
      </w:r>
    </w:p>
    <w:p w:rsidR="00417270" w:rsidRDefault="0074712C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лиянии цвета и тона на формирование пространства условной картинной плоскости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ния:</w:t>
      </w:r>
    </w:p>
    <w:p w:rsidR="00417270" w:rsidRDefault="0074712C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9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ить свою работу до известной степени законченности;</w:t>
      </w:r>
    </w:p>
    <w:p w:rsidR="00417270" w:rsidRPr="00961967" w:rsidRDefault="0074712C" w:rsidP="00961967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атывать поверхность листа, передавать характер движения людей и животных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навыки:</w:t>
      </w:r>
    </w:p>
    <w:p w:rsidR="00417270" w:rsidRDefault="0074712C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9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и сюжета;</w:t>
      </w:r>
    </w:p>
    <w:p w:rsidR="00417270" w:rsidRDefault="0074712C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hanging="294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пленэрных зарисовок и этюдов в композиции;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75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одическое обеспечение учебного процесса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исок методической литературы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ева О.Л. Основы композиции. Издательский дом искусств. М., 2004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злов В.Н. Основы художественного оформления текстильных изделий. М.: «Легкая и пищевая промышленность», 1981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ворский В.А. Художественное творчество детей в культуре России первой половины 20 века. М.: Педагогика, 2002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ворский В.А. О композиции. // «Искусство» №1-2, 1983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ворский В.А. Об искусстве, о книге, о гравюре. М., 1986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хейм Р. Искусство и визуальное восприятие, М., 1974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те М.К., Капальдо Альфонсо. Творчество и выражение. Курс художественного воспитания. М., 1981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иферов В.Г., Анциферова Л.Г., Кисляковская Т.Н. Станковая композиция. Примерная программа для ДХШ и изобразительных отделений ДШИ. М., 2003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заров В.Е. Примерная программа для ДХШ и изобразительных отделений ДШИ. М., 2008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ков М.В. Декор и орнамент в книге. М., Книга, 1990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 Н.Н. Композиция в живописи. М., 1977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йль Герман. Симметрия. М., 1968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эль С.М. Учебный анализ композиции. // «Творчество» №3, 1984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брик Е.А. Объективные законы композиции в изобразительном искусстве. «Вопросы философии» №10, 1966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йцев А.С. Наука о цвете и живописи. М., Искусство, 1986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мовская А.Н., Лазурский В.В. //Сборник «Искусство книги» №7, 1971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о шрифта: работы московских художников книги 1959-1974. М., 1977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нский М.Г. Отечественные шрифты //Полиграфист и издатель №4, 1995</w:t>
      </w:r>
    </w:p>
    <w:p w:rsidR="00417270" w:rsidRDefault="0074712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Шицгал А.Г. Русский типографский шрифт (вопросы теории и практики применения). М., 1985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писок учебной литературы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Бесчастнов Н.П. Изображение растительных мотивов. М.: Гуманитарный издательский центр «Владос», 2004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Бесчастнов Н.П. Графика натюрморта. М.: Гуманитарный издательский центр «Владос», 2008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Бесчастнов Н.П. Графика пейзажа. М.: Гуманитарный издательский центр «Владос», 2005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Бесчастнов Н.П. Черно-белая графика. М.: Гуманитарный издательский центр «Владос», 2002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Логвиненко Г.М. Декоративная композиция. М.: Владос, 2006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Сокольникова Н.М. Основы композиции. Обнинск, 1996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Сокольникова Н.М. Художники. Книги. Дети. М.: Конец века, 1997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Барышников А.П. Перспектива, М., 1955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редства обучен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материаль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наглядно-плоскост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демонстрацион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ляжи, чучела птиц и животных, гербарии, демонстрационные модели;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left="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ие рекомендации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зорная беседа о предлагаемых темах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южета и техники исполнения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подготовительного изобразительного материала и изучение материальной культуры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альные форэскизы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по цветоведению, по законам композиции, по техникам исполнения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тонально-композиционных эскизов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ы цветотональных эскизов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картона.</w:t>
      </w:r>
    </w:p>
    <w:p w:rsidR="00417270" w:rsidRDefault="0074712C">
      <w:pPr>
        <w:pStyle w:val="normal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ы на формате в материале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форэскизов, цветовых и тональных эскизов, индивидуальная работа с каждым учеником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м каждого из двух полугодий должна стать, как минимум, две -три законченных композиции в цвете или графическиъ, может быть и серия цветовых или графических листов. Техника исполнения и формат работы  обсуждается с преподавателем. 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комендации по организации самостоятельной работы обучающихся</w:t>
      </w:r>
    </w:p>
    <w:p w:rsidR="00417270" w:rsidRDefault="0074712C" w:rsidP="0002293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ые работы по композиции просматриваются преподавателем еженедельно. 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идактически материалы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аблица по цветоведению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аблицы по этапам работы над графической и живописной композицией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ные пособия по различным графическим и живописным техникам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епродукции произведений классиков русского и мирового искусства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учащихся из методического фонда школы;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аблицы, иллюстрирующие основные законы композиции;</w:t>
      </w:r>
    </w:p>
    <w:p w:rsidR="00417270" w:rsidRDefault="0002293C" w:rsidP="0002293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нет-ресурсы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ы обучения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417270" w:rsidRDefault="0074712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объяснение, беседа, рассказ);</w:t>
      </w:r>
    </w:p>
    <w:p w:rsidR="00417270" w:rsidRDefault="0074712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 (показ, наблюдение, демонстрация приемов работы);</w:t>
      </w:r>
    </w:p>
    <w:p w:rsidR="00417270" w:rsidRDefault="0074712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;</w:t>
      </w:r>
    </w:p>
    <w:p w:rsidR="00417270" w:rsidRDefault="0074712C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(подбор ассоциаций, образов, художественные впечатления)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в области архитектуры, транспорта, пейзажа, интерьера, портрета, костюма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417270" w:rsidRDefault="0074712C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ая по композиции станковой должна быть оснащена удобными столами, мольбертами, компьютером.</w:t>
      </w:r>
    </w:p>
    <w:p w:rsidR="00417270" w:rsidRDefault="0041727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7270" w:rsidSect="00417270">
      <w:footerReference w:type="default" r:id="rId8"/>
      <w:pgSz w:w="11906" w:h="16838"/>
      <w:pgMar w:top="1134" w:right="707" w:bottom="1134" w:left="1701" w:header="72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19" w:rsidRDefault="00A25B19" w:rsidP="00417270">
      <w:r>
        <w:separator/>
      </w:r>
    </w:p>
  </w:endnote>
  <w:endnote w:type="continuationSeparator" w:id="1">
    <w:p w:rsidR="00A25B19" w:rsidRDefault="00A25B19" w:rsidP="0041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3D" w:rsidRDefault="00D0673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right="360"/>
      <w:rPr>
        <w:color w:val="000000"/>
      </w:rPr>
    </w:pPr>
    <ve:AlternateContent>
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<w:drawing>
          <wp:anchor allowOverlap="1" behindDoc="0" distB="0" distT="0" distL="0" distR="0" hidden="0" layoutInCell="1" locked="0" relativeHeight="0" simplePos="0">
            <wp:simplePos x="0" y="0"/>
            <wp:positionH relativeFrom="column">
              <wp:posOffset>5854700</wp:posOffset>
            </wp:positionH>
            <wp:positionV relativeFrom="paragraph">
              <wp:posOffset>0</wp:posOffset>
            </wp:positionV>
            <wp:extent cx="150495" cy="179070"/>
            <wp:effectExtent b="0" l="0" r="0" t="0"/>
            <wp:wrapSquare wrapText="bothSides" distB="0" distT="0" distL="0" distR="0"/>
            <wp:docPr id="1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5275515" y="3695228"/>
                      <a:ext cx="140970" cy="1695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200" w:before="0" w:line="275.9999942779541"/>
                          <w:ind w:left="0" w:right="0" w:firstLine="0"/>
                          <w:jc w:val="left"/>
                          <w:textDirection w:val="btLr"/>
                        </w:pPr>
                      </w:p>
                      <w:p w:rsidR="00000000" w:rsidDel="00000000" w:rsidP="00000000" w:rsidRDefault="00000000" w:rsidRPr="00000000">
                        <w:pPr>
                          <w:spacing w:after="200" w:before="0" w:line="275.9999942779541"/>
                          <w:ind w:left="0" w:right="0" w:firstLine="0"/>
                          <w:jc w:val="left"/>
                          <w:textDirection w:val="btLr"/>
                        </w:pPr>
                        <w:r w:rsidDel="00000000" w:rsidR="00000000" w:rsidRPr="00000000">
                          <w:rPr>
                            <w:rFonts w:ascii="Arial" w:cs="Arial" w:eastAsia="Arial" w:hAnsi="Arial"/>
                            <w:b w:val="0"/>
                            <w:i w:val="0"/>
                            <w:smallCaps w:val="0"/>
                            <w:strike w:val="0"/>
                            <w:color w:val="000000"/>
                            <w:sz w:val="20"/>
                            <w:vertAlign w:val="baseline"/>
                          </w:rPr>
                        </w:r>
                      </w:p>
                    </w:txbxContent>
                  </wps:txbx>
                  <wps:bodyPr anchorCtr="0" anchor="t" bIns="0" lIns="0" spcFirstLastPara="1" rIns="0" wrap="square" tIns="0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0</wp:posOffset>
              </wp:positionV>
              <wp:extent cx="150495" cy="179070"/>
              <wp:effectExtent l="0" t="0" r="0" b="0"/>
              <wp:wrapSquare wrapText="bothSides" distT="0" distB="0" distL="0" distR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495" cy="17907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19" w:rsidRDefault="00A25B19" w:rsidP="00417270">
      <w:r>
        <w:separator/>
      </w:r>
    </w:p>
  </w:footnote>
  <w:footnote w:type="continuationSeparator" w:id="1">
    <w:p w:rsidR="00A25B19" w:rsidRDefault="00A25B19" w:rsidP="00417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C1C"/>
    <w:multiLevelType w:val="multilevel"/>
    <w:tmpl w:val="58A4F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C9C760C"/>
    <w:multiLevelType w:val="multilevel"/>
    <w:tmpl w:val="181EA9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D1169C3"/>
    <w:multiLevelType w:val="multilevel"/>
    <w:tmpl w:val="6D4A4A1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numFmt w:val="decimal"/>
      <w:lvlText w:val=""/>
      <w:lvlJc w:val="left"/>
      <w:pPr>
        <w:ind w:left="66" w:firstLine="0"/>
      </w:pPr>
      <w:rPr>
        <w:vertAlign w:val="baseline"/>
      </w:rPr>
    </w:lvl>
    <w:lvl w:ilvl="2">
      <w:numFmt w:val="decimal"/>
      <w:lvlText w:val=""/>
      <w:lvlJc w:val="left"/>
      <w:pPr>
        <w:ind w:left="66" w:firstLine="0"/>
      </w:pPr>
      <w:rPr>
        <w:vertAlign w:val="baseline"/>
      </w:rPr>
    </w:lvl>
    <w:lvl w:ilvl="3">
      <w:numFmt w:val="decimal"/>
      <w:lvlText w:val=""/>
      <w:lvlJc w:val="left"/>
      <w:pPr>
        <w:ind w:left="66" w:firstLine="0"/>
      </w:pPr>
      <w:rPr>
        <w:vertAlign w:val="baseline"/>
      </w:rPr>
    </w:lvl>
    <w:lvl w:ilvl="4">
      <w:numFmt w:val="decimal"/>
      <w:lvlText w:val=""/>
      <w:lvlJc w:val="left"/>
      <w:pPr>
        <w:ind w:left="66" w:firstLine="0"/>
      </w:pPr>
      <w:rPr>
        <w:vertAlign w:val="baseline"/>
      </w:rPr>
    </w:lvl>
    <w:lvl w:ilvl="5">
      <w:numFmt w:val="decimal"/>
      <w:lvlText w:val=""/>
      <w:lvlJc w:val="left"/>
      <w:pPr>
        <w:ind w:left="66" w:firstLine="0"/>
      </w:pPr>
      <w:rPr>
        <w:vertAlign w:val="baseline"/>
      </w:rPr>
    </w:lvl>
    <w:lvl w:ilvl="6">
      <w:numFmt w:val="decimal"/>
      <w:lvlText w:val=""/>
      <w:lvlJc w:val="left"/>
      <w:pPr>
        <w:ind w:left="66" w:firstLine="0"/>
      </w:pPr>
      <w:rPr>
        <w:vertAlign w:val="baseline"/>
      </w:rPr>
    </w:lvl>
    <w:lvl w:ilvl="7">
      <w:numFmt w:val="decimal"/>
      <w:lvlText w:val=""/>
      <w:lvlJc w:val="left"/>
      <w:pPr>
        <w:ind w:left="66" w:firstLine="0"/>
      </w:pPr>
      <w:rPr>
        <w:vertAlign w:val="baseline"/>
      </w:rPr>
    </w:lvl>
    <w:lvl w:ilvl="8">
      <w:numFmt w:val="decimal"/>
      <w:lvlText w:val=""/>
      <w:lvlJc w:val="left"/>
      <w:pPr>
        <w:ind w:left="66" w:firstLine="0"/>
      </w:pPr>
      <w:rPr>
        <w:vertAlign w:val="baseline"/>
      </w:rPr>
    </w:lvl>
  </w:abstractNum>
  <w:abstractNum w:abstractNumId="3">
    <w:nsid w:val="108B5F8F"/>
    <w:multiLevelType w:val="multilevel"/>
    <w:tmpl w:val="7E14412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1C1489E"/>
    <w:multiLevelType w:val="multilevel"/>
    <w:tmpl w:val="47365B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635" w:hanging="555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5">
    <w:nsid w:val="17072DEC"/>
    <w:multiLevelType w:val="multilevel"/>
    <w:tmpl w:val="E39EE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96A3DA7"/>
    <w:multiLevelType w:val="multilevel"/>
    <w:tmpl w:val="EE20D2D0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2926449"/>
    <w:multiLevelType w:val="multilevel"/>
    <w:tmpl w:val="0944D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4494D11"/>
    <w:multiLevelType w:val="multilevel"/>
    <w:tmpl w:val="74DEFFE2"/>
    <w:lvl w:ilvl="0">
      <w:start w:val="3"/>
      <w:numFmt w:val="decimal"/>
      <w:lvlText w:val="%1."/>
      <w:lvlJc w:val="left"/>
      <w:pPr>
        <w:ind w:left="705" w:hanging="705"/>
      </w:pPr>
      <w:rPr>
        <w:rFonts w:ascii="Noto Sans Symbols" w:eastAsia="Noto Sans Symbols" w:hAnsi="Noto Sans Symbols" w:cs="Noto Sans Symbols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7FF2411"/>
    <w:multiLevelType w:val="multilevel"/>
    <w:tmpl w:val="CE948F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9851268"/>
    <w:multiLevelType w:val="multilevel"/>
    <w:tmpl w:val="BFB65EE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B830155"/>
    <w:multiLevelType w:val="multilevel"/>
    <w:tmpl w:val="6CA212D6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2D2F1EA0"/>
    <w:multiLevelType w:val="multilevel"/>
    <w:tmpl w:val="1C8230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2D5C64AD"/>
    <w:multiLevelType w:val="multilevel"/>
    <w:tmpl w:val="FEB29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23B0723"/>
    <w:multiLevelType w:val="multilevel"/>
    <w:tmpl w:val="E6E8E73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6556AEA"/>
    <w:multiLevelType w:val="multilevel"/>
    <w:tmpl w:val="D876E0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7442F6A"/>
    <w:multiLevelType w:val="multilevel"/>
    <w:tmpl w:val="77962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476E7A73"/>
    <w:multiLevelType w:val="multilevel"/>
    <w:tmpl w:val="CEC61F54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2B0786F"/>
    <w:multiLevelType w:val="multilevel"/>
    <w:tmpl w:val="14B85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5302327E"/>
    <w:multiLevelType w:val="multilevel"/>
    <w:tmpl w:val="749887DA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585B621C"/>
    <w:multiLevelType w:val="multilevel"/>
    <w:tmpl w:val="26D66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591C5696"/>
    <w:multiLevelType w:val="multilevel"/>
    <w:tmpl w:val="1F12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6B60069C"/>
    <w:multiLevelType w:val="multilevel"/>
    <w:tmpl w:val="9F4241B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3">
    <w:nsid w:val="6C67726C"/>
    <w:multiLevelType w:val="multilevel"/>
    <w:tmpl w:val="C0A061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6EE46012"/>
    <w:multiLevelType w:val="multilevel"/>
    <w:tmpl w:val="B8BCA6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71656DE5"/>
    <w:multiLevelType w:val="multilevel"/>
    <w:tmpl w:val="93DA7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71AB0D79"/>
    <w:multiLevelType w:val="multilevel"/>
    <w:tmpl w:val="1624A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720864E5"/>
    <w:multiLevelType w:val="multilevel"/>
    <w:tmpl w:val="F8EADFEC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A4E5776"/>
    <w:multiLevelType w:val="multilevel"/>
    <w:tmpl w:val="2800EDDA"/>
    <w:lvl w:ilvl="0">
      <w:start w:val="1"/>
      <w:numFmt w:val="bullet"/>
      <w:lvlText w:val="-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8"/>
  </w:num>
  <w:num w:numId="5">
    <w:abstractNumId w:val="13"/>
  </w:num>
  <w:num w:numId="6">
    <w:abstractNumId w:val="19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22"/>
  </w:num>
  <w:num w:numId="12">
    <w:abstractNumId w:val="25"/>
  </w:num>
  <w:num w:numId="13">
    <w:abstractNumId w:val="14"/>
  </w:num>
  <w:num w:numId="14">
    <w:abstractNumId w:val="28"/>
  </w:num>
  <w:num w:numId="15">
    <w:abstractNumId w:val="9"/>
  </w:num>
  <w:num w:numId="16">
    <w:abstractNumId w:val="10"/>
  </w:num>
  <w:num w:numId="17">
    <w:abstractNumId w:val="24"/>
  </w:num>
  <w:num w:numId="18">
    <w:abstractNumId w:val="3"/>
  </w:num>
  <w:num w:numId="19">
    <w:abstractNumId w:val="15"/>
  </w:num>
  <w:num w:numId="20">
    <w:abstractNumId w:val="1"/>
  </w:num>
  <w:num w:numId="21">
    <w:abstractNumId w:val="11"/>
  </w:num>
  <w:num w:numId="22">
    <w:abstractNumId w:val="27"/>
  </w:num>
  <w:num w:numId="23">
    <w:abstractNumId w:val="26"/>
  </w:num>
  <w:num w:numId="24">
    <w:abstractNumId w:val="17"/>
  </w:num>
  <w:num w:numId="25">
    <w:abstractNumId w:val="12"/>
  </w:num>
  <w:num w:numId="26">
    <w:abstractNumId w:val="16"/>
  </w:num>
  <w:num w:numId="27">
    <w:abstractNumId w:val="23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270"/>
    <w:rsid w:val="0002293C"/>
    <w:rsid w:val="002511C2"/>
    <w:rsid w:val="0031150F"/>
    <w:rsid w:val="00417270"/>
    <w:rsid w:val="00431733"/>
    <w:rsid w:val="0043561C"/>
    <w:rsid w:val="0074712C"/>
    <w:rsid w:val="00795C0A"/>
    <w:rsid w:val="007C296B"/>
    <w:rsid w:val="00822D67"/>
    <w:rsid w:val="008D30E2"/>
    <w:rsid w:val="009365FF"/>
    <w:rsid w:val="00961967"/>
    <w:rsid w:val="00981EF2"/>
    <w:rsid w:val="009B096B"/>
    <w:rsid w:val="009B6304"/>
    <w:rsid w:val="00A25B19"/>
    <w:rsid w:val="00A60138"/>
    <w:rsid w:val="00A66D4F"/>
    <w:rsid w:val="00A8263C"/>
    <w:rsid w:val="00A93E11"/>
    <w:rsid w:val="00AE2AF7"/>
    <w:rsid w:val="00BB6112"/>
    <w:rsid w:val="00C44A3A"/>
    <w:rsid w:val="00D0673D"/>
    <w:rsid w:val="00D2362F"/>
    <w:rsid w:val="00D26D68"/>
    <w:rsid w:val="00E7025E"/>
    <w:rsid w:val="00EA3FFB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FB"/>
  </w:style>
  <w:style w:type="paragraph" w:styleId="1">
    <w:name w:val="heading 1"/>
    <w:basedOn w:val="normal"/>
    <w:next w:val="normal"/>
    <w:rsid w:val="004172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172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172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172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172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41727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17270"/>
  </w:style>
  <w:style w:type="table" w:customStyle="1" w:styleId="TableNormal">
    <w:name w:val="Table Normal"/>
    <w:rsid w:val="004172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1727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172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172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172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172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172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1727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981EF2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81EF2"/>
    <w:pPr>
      <w:jc w:val="both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981EF2"/>
    <w:rPr>
      <w:rFonts w:eastAsia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45AD-706B-4E4E-B49D-7ADE360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ыкова А_А</cp:lastModifiedBy>
  <cp:revision>17</cp:revision>
  <cp:lastPrinted>2021-11-01T07:03:00Z</cp:lastPrinted>
  <dcterms:created xsi:type="dcterms:W3CDTF">2021-11-01T07:00:00Z</dcterms:created>
  <dcterms:modified xsi:type="dcterms:W3CDTF">2023-07-12T06:27:00Z</dcterms:modified>
</cp:coreProperties>
</file>